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-психолога</w:t>
      </w:r>
    </w:p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удниковой Светланы Алексеевны </w:t>
      </w:r>
    </w:p>
    <w:p w:rsidR="00F1193A" w:rsidRPr="00C63E72" w:rsidRDefault="00F1193A" w:rsidP="00703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DC7FC4" w:rsidRPr="00B90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м мониторинга ФГОС ООО</w:t>
      </w:r>
    </w:p>
    <w:p w:rsidR="0070338E" w:rsidRDefault="00DC7FC4" w:rsidP="00232E9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D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D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</w:t>
      </w:r>
      <w:r w:rsidR="00FC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FC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оведён мониторинг</w:t>
      </w:r>
      <w:r w:rsidR="0041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сформированности УУД обучающихся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 (</w:t>
      </w:r>
      <w:r w:rsidR="0034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). </w:t>
      </w:r>
    </w:p>
    <w:p w:rsidR="00417A0B" w:rsidRDefault="00DC7FC4" w:rsidP="00232E9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едагога-психолога, стала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</w:t>
      </w:r>
    </w:p>
    <w:p w:rsidR="00F1193A" w:rsidRPr="00F1193A" w:rsidRDefault="00F1193A" w:rsidP="0070338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b/>
          <w:sz w:val="24"/>
        </w:rPr>
        <w:t>Цель мониторинга</w:t>
      </w:r>
      <w:r w:rsidRPr="00F1193A">
        <w:rPr>
          <w:rFonts w:ascii="Times New Roman" w:hAnsi="Times New Roman" w:cs="Times New Roman"/>
          <w:sz w:val="24"/>
        </w:rPr>
        <w:t xml:space="preserve"> – отслеживание процесса уровня сформированности  УУД </w:t>
      </w:r>
      <w:r w:rsidR="0070338E">
        <w:rPr>
          <w:rFonts w:ascii="Times New Roman" w:hAnsi="Times New Roman" w:cs="Times New Roman"/>
          <w:sz w:val="24"/>
        </w:rPr>
        <w:t xml:space="preserve">обучающихся  средней школы </w:t>
      </w:r>
      <w:r w:rsidRPr="00F1193A">
        <w:rPr>
          <w:rFonts w:ascii="Times New Roman" w:hAnsi="Times New Roman" w:cs="Times New Roman"/>
          <w:sz w:val="24"/>
        </w:rPr>
        <w:t>для проектирования учебного процесса и принятия своевременных решений.</w:t>
      </w:r>
    </w:p>
    <w:p w:rsidR="00F1193A" w:rsidRPr="00F1193A" w:rsidRDefault="00F1193A" w:rsidP="00F1193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мониторинга: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Определить уровень сформированности УУД каждого </w:t>
      </w:r>
      <w:r w:rsidR="0070338E">
        <w:rPr>
          <w:rFonts w:ascii="Times New Roman" w:hAnsi="Times New Roman" w:cs="Times New Roman"/>
          <w:sz w:val="24"/>
        </w:rPr>
        <w:t>обучающегося</w:t>
      </w:r>
      <w:r w:rsidRPr="00F1193A">
        <w:rPr>
          <w:rFonts w:ascii="Times New Roman" w:hAnsi="Times New Roman" w:cs="Times New Roman"/>
          <w:sz w:val="24"/>
        </w:rPr>
        <w:t xml:space="preserve"> на начальном </w:t>
      </w:r>
      <w:proofErr w:type="gramStart"/>
      <w:r w:rsidRPr="00F1193A">
        <w:rPr>
          <w:rFonts w:ascii="Times New Roman" w:hAnsi="Times New Roman" w:cs="Times New Roman"/>
          <w:sz w:val="24"/>
        </w:rPr>
        <w:t>этапе</w:t>
      </w:r>
      <w:proofErr w:type="gramEnd"/>
      <w:r w:rsidRPr="00F1193A">
        <w:rPr>
          <w:rFonts w:ascii="Times New Roman" w:hAnsi="Times New Roman" w:cs="Times New Roman"/>
          <w:sz w:val="24"/>
        </w:rPr>
        <w:t xml:space="preserve"> обучения в </w:t>
      </w:r>
      <w:r w:rsidR="0070338E">
        <w:rPr>
          <w:rFonts w:ascii="Times New Roman" w:hAnsi="Times New Roman" w:cs="Times New Roman"/>
          <w:sz w:val="24"/>
        </w:rPr>
        <w:t>средней</w:t>
      </w:r>
      <w:r w:rsidRPr="00F1193A">
        <w:rPr>
          <w:rFonts w:ascii="Times New Roman" w:hAnsi="Times New Roman" w:cs="Times New Roman"/>
          <w:sz w:val="24"/>
        </w:rPr>
        <w:t xml:space="preserve"> школе.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Определить проблемные зоны в решении задач образования </w:t>
      </w:r>
      <w:r w:rsidR="0070338E">
        <w:rPr>
          <w:rFonts w:ascii="Times New Roman" w:hAnsi="Times New Roman" w:cs="Times New Roman"/>
          <w:sz w:val="24"/>
        </w:rPr>
        <w:t>обучающихся</w:t>
      </w:r>
      <w:r w:rsidRPr="00F1193A">
        <w:rPr>
          <w:rFonts w:ascii="Times New Roman" w:hAnsi="Times New Roman" w:cs="Times New Roman"/>
          <w:sz w:val="24"/>
        </w:rPr>
        <w:t xml:space="preserve"> и определение возможных путей их ликвидации.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Разработать стратегию помощи </w:t>
      </w:r>
      <w:proofErr w:type="gramStart"/>
      <w:r w:rsidR="0070338E">
        <w:rPr>
          <w:rFonts w:ascii="Times New Roman" w:hAnsi="Times New Roman" w:cs="Times New Roman"/>
          <w:sz w:val="24"/>
        </w:rPr>
        <w:t>обучающимся</w:t>
      </w:r>
      <w:proofErr w:type="gramEnd"/>
      <w:r w:rsidRPr="00F1193A">
        <w:rPr>
          <w:rFonts w:ascii="Times New Roman" w:hAnsi="Times New Roman" w:cs="Times New Roman"/>
          <w:sz w:val="24"/>
        </w:rPr>
        <w:t>, испытывающим трудности в формировании тех или иных УУД.</w:t>
      </w:r>
    </w:p>
    <w:p w:rsidR="00232E9B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>Инструментарий контроля: задания УУД, карта наблюдений, тест, оценочные листы мониторинга. Результаты диагностик уровня сформированности  УУД показаны в таблицах.</w:t>
      </w:r>
    </w:p>
    <w:p w:rsidR="00E60CB4" w:rsidRPr="00FC4A55" w:rsidRDefault="00E60CB4" w:rsidP="00FC4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4">
        <w:rPr>
          <w:rFonts w:ascii="Times New Roman" w:hAnsi="Times New Roman" w:cs="Times New Roman"/>
          <w:b/>
          <w:sz w:val="24"/>
          <w:szCs w:val="24"/>
        </w:rPr>
        <w:t xml:space="preserve">Уровень сформированности </w:t>
      </w:r>
      <w:bookmarkStart w:id="0" w:name="_GoBack"/>
      <w:bookmarkEnd w:id="0"/>
      <w:r w:rsidRPr="00E60CB4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E60CB4" w:rsidRDefault="00E60CB4" w:rsidP="00E43739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4">
        <w:rPr>
          <w:rFonts w:ascii="Times New Roman" w:hAnsi="Times New Roman" w:cs="Times New Roman"/>
          <w:b/>
          <w:sz w:val="24"/>
          <w:szCs w:val="24"/>
        </w:rPr>
        <w:t xml:space="preserve">у обучающихся </w:t>
      </w:r>
      <w:r w:rsidR="00437E4F">
        <w:rPr>
          <w:rFonts w:ascii="Times New Roman" w:hAnsi="Times New Roman" w:cs="Times New Roman"/>
          <w:b/>
          <w:sz w:val="24"/>
          <w:szCs w:val="24"/>
        </w:rPr>
        <w:t>7</w:t>
      </w:r>
      <w:r w:rsidRPr="00E60CB4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 w:rsidR="007A32E9">
        <w:rPr>
          <w:rFonts w:ascii="Times New Roman" w:hAnsi="Times New Roman" w:cs="Times New Roman"/>
          <w:b/>
          <w:sz w:val="24"/>
          <w:szCs w:val="24"/>
        </w:rPr>
        <w:t>в</w:t>
      </w:r>
      <w:r w:rsidR="00E437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A32E9">
        <w:rPr>
          <w:rFonts w:ascii="Times New Roman" w:hAnsi="Times New Roman" w:cs="Times New Roman"/>
          <w:b/>
          <w:sz w:val="24"/>
          <w:szCs w:val="24"/>
        </w:rPr>
        <w:t>9</w:t>
      </w:r>
      <w:r w:rsidR="00E43739">
        <w:rPr>
          <w:rFonts w:ascii="Times New Roman" w:hAnsi="Times New Roman" w:cs="Times New Roman"/>
          <w:b/>
          <w:sz w:val="24"/>
          <w:szCs w:val="24"/>
        </w:rPr>
        <w:t>-20</w:t>
      </w:r>
      <w:r w:rsidR="007A32E9">
        <w:rPr>
          <w:rFonts w:ascii="Times New Roman" w:hAnsi="Times New Roman" w:cs="Times New Roman"/>
          <w:b/>
          <w:sz w:val="24"/>
          <w:szCs w:val="24"/>
        </w:rPr>
        <w:t>20</w:t>
      </w:r>
      <w:r w:rsidR="00E43739" w:rsidRPr="00E60CB4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7A32E9">
        <w:rPr>
          <w:rFonts w:ascii="Times New Roman" w:hAnsi="Times New Roman" w:cs="Times New Roman"/>
          <w:b/>
          <w:sz w:val="24"/>
          <w:szCs w:val="24"/>
        </w:rPr>
        <w:t>м</w:t>
      </w:r>
      <w:r w:rsidR="00E43739" w:rsidRPr="00E60CB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A32E9">
        <w:rPr>
          <w:rFonts w:ascii="Times New Roman" w:hAnsi="Times New Roman" w:cs="Times New Roman"/>
          <w:b/>
          <w:sz w:val="24"/>
          <w:szCs w:val="24"/>
        </w:rPr>
        <w:t>у</w:t>
      </w:r>
    </w:p>
    <w:p w:rsidR="00FC4A55" w:rsidRDefault="00FC4A55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735" w:type="dxa"/>
        <w:tblInd w:w="-459" w:type="dxa"/>
        <w:tblLook w:val="04A0" w:firstRow="1" w:lastRow="0" w:firstColumn="1" w:lastColumn="0" w:noHBand="0" w:noVBand="1"/>
      </w:tblPr>
      <w:tblGrid>
        <w:gridCol w:w="1576"/>
        <w:gridCol w:w="675"/>
        <w:gridCol w:w="529"/>
        <w:gridCol w:w="676"/>
        <w:gridCol w:w="530"/>
        <w:gridCol w:w="688"/>
        <w:gridCol w:w="537"/>
        <w:gridCol w:w="676"/>
        <w:gridCol w:w="530"/>
        <w:gridCol w:w="677"/>
        <w:gridCol w:w="531"/>
        <w:gridCol w:w="688"/>
        <w:gridCol w:w="537"/>
        <w:gridCol w:w="655"/>
        <w:gridCol w:w="455"/>
        <w:gridCol w:w="656"/>
        <w:gridCol w:w="501"/>
        <w:gridCol w:w="658"/>
        <w:gridCol w:w="519"/>
        <w:gridCol w:w="622"/>
        <w:gridCol w:w="483"/>
        <w:gridCol w:w="622"/>
        <w:gridCol w:w="539"/>
        <w:gridCol w:w="622"/>
        <w:gridCol w:w="553"/>
      </w:tblGrid>
      <w:tr w:rsidR="00E00EC1" w:rsidRPr="002F283C" w:rsidTr="000A3D36">
        <w:tc>
          <w:tcPr>
            <w:tcW w:w="1576" w:type="dxa"/>
            <w:vMerge w:val="restart"/>
            <w:vAlign w:val="center"/>
          </w:tcPr>
          <w:p w:rsidR="00E00EC1" w:rsidRPr="002F283C" w:rsidRDefault="00E00EC1" w:rsidP="000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35" w:type="dxa"/>
            <w:gridSpan w:val="6"/>
          </w:tcPr>
          <w:p w:rsidR="00E00EC1" w:rsidRDefault="00E00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639" w:type="dxa"/>
            <w:gridSpan w:val="6"/>
          </w:tcPr>
          <w:p w:rsidR="00E00EC1" w:rsidRDefault="00E00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444" w:type="dxa"/>
            <w:gridSpan w:val="6"/>
          </w:tcPr>
          <w:p w:rsidR="00E00EC1" w:rsidRDefault="00E00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441" w:type="dxa"/>
            <w:gridSpan w:val="6"/>
          </w:tcPr>
          <w:p w:rsidR="00E00EC1" w:rsidRDefault="00E00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D42F30" w:rsidRPr="002F283C" w:rsidTr="000A3D36">
        <w:tc>
          <w:tcPr>
            <w:tcW w:w="1576" w:type="dxa"/>
            <w:vMerge/>
          </w:tcPr>
          <w:p w:rsidR="00D42F30" w:rsidRPr="002F283C" w:rsidRDefault="00D42F30" w:rsidP="000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6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206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8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110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157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77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105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161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75" w:type="dxa"/>
            <w:gridSpan w:val="2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</w:tr>
      <w:tr w:rsidR="00D42F30" w:rsidRPr="002F283C" w:rsidTr="000A3D36">
        <w:tc>
          <w:tcPr>
            <w:tcW w:w="1576" w:type="dxa"/>
            <w:vMerge/>
          </w:tcPr>
          <w:p w:rsidR="00D42F30" w:rsidRPr="002F283C" w:rsidRDefault="00D42F30" w:rsidP="000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29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6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6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7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1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5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455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6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01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8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19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483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9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53" w:type="dxa"/>
          </w:tcPr>
          <w:p w:rsidR="00D42F30" w:rsidRPr="00E46379" w:rsidRDefault="00D42F30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42F30" w:rsidRPr="002F283C" w:rsidTr="000A3D36">
        <w:tc>
          <w:tcPr>
            <w:tcW w:w="1576" w:type="dxa"/>
          </w:tcPr>
          <w:p w:rsidR="00D42F30" w:rsidRDefault="007953BC" w:rsidP="0079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2F3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9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76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0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688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37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676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0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77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31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688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7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55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55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6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01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58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19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622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2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9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622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53" w:type="dxa"/>
          </w:tcPr>
          <w:p w:rsidR="00D42F30" w:rsidRPr="00E46379" w:rsidRDefault="007953BC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D42F30" w:rsidRPr="002F283C" w:rsidTr="000A3D36">
        <w:tc>
          <w:tcPr>
            <w:tcW w:w="1576" w:type="dxa"/>
          </w:tcPr>
          <w:p w:rsidR="00D42F30" w:rsidRDefault="007953BC" w:rsidP="00A0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2F30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A007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9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76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0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88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7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76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30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677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1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88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37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5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5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656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01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658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9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22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3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622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39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622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53" w:type="dxa"/>
          </w:tcPr>
          <w:p w:rsidR="00D42F30" w:rsidRPr="00E46379" w:rsidRDefault="00975DC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42F30" w:rsidRPr="002F283C" w:rsidTr="000A3D36">
        <w:tc>
          <w:tcPr>
            <w:tcW w:w="1576" w:type="dxa"/>
          </w:tcPr>
          <w:p w:rsidR="00D42F30" w:rsidRDefault="00D42F30" w:rsidP="00A0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  <w:r w:rsidR="00A007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9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76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30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688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37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676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30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677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31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688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7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55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5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56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01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658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19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622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3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22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39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622" w:type="dxa"/>
          </w:tcPr>
          <w:p w:rsidR="00D42F30" w:rsidRPr="00E46379" w:rsidRDefault="002028A9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53" w:type="dxa"/>
          </w:tcPr>
          <w:p w:rsidR="00D42F30" w:rsidRPr="00E46379" w:rsidRDefault="002E4494" w:rsidP="000A3D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</w:tbl>
    <w:p w:rsidR="00E60CB4" w:rsidRP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134" w:rsidRDefault="002C4134" w:rsidP="002C4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4DB3804" wp14:editId="39009F3C">
            <wp:extent cx="4248150" cy="2943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7E999F6" wp14:editId="07C4520E">
            <wp:extent cx="4248150" cy="29432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4134" w:rsidRPr="001E39CC" w:rsidRDefault="002C4134" w:rsidP="002C4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4134" w:rsidRPr="0031037A" w:rsidRDefault="002C4134" w:rsidP="002C4134"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18C94D7" wp14:editId="5936C6F5">
            <wp:extent cx="4248150" cy="29432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57B9074" wp14:editId="106177C1">
            <wp:extent cx="4248150" cy="29432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4134" w:rsidRDefault="002C4134" w:rsidP="002C4134">
      <w:pPr>
        <w:shd w:val="clear" w:color="auto" w:fill="FFFFFF"/>
        <w:tabs>
          <w:tab w:val="left" w:pos="112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2C4134" w:rsidRPr="004A062C" w:rsidRDefault="002C4134" w:rsidP="007953BC">
      <w:p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В</w:t>
      </w:r>
      <w:r w:rsidR="007953BC">
        <w:rPr>
          <w:rFonts w:ascii="Times New Roman" w:hAnsi="Times New Roman" w:cs="Times New Roman"/>
          <w:sz w:val="24"/>
          <w:szCs w:val="24"/>
        </w:rPr>
        <w:t xml:space="preserve"> целях развития </w:t>
      </w:r>
      <w:r w:rsidRPr="004A062C">
        <w:rPr>
          <w:rFonts w:ascii="Times New Roman" w:hAnsi="Times New Roman" w:cs="Times New Roman"/>
          <w:sz w:val="24"/>
          <w:szCs w:val="24"/>
        </w:rPr>
        <w:t>метапредметных, личностных УУД</w:t>
      </w:r>
      <w:r w:rsidR="007953BC">
        <w:rPr>
          <w:rFonts w:ascii="Times New Roman" w:hAnsi="Times New Roman" w:cs="Times New Roman"/>
          <w:sz w:val="24"/>
          <w:szCs w:val="24"/>
        </w:rPr>
        <w:t xml:space="preserve"> </w:t>
      </w:r>
      <w:r w:rsidRPr="004A062C">
        <w:rPr>
          <w:rFonts w:ascii="Times New Roman" w:hAnsi="Times New Roman" w:cs="Times New Roman"/>
          <w:sz w:val="24"/>
          <w:szCs w:val="24"/>
        </w:rPr>
        <w:t>педагогам, работающим в 5-9 классах:</w:t>
      </w:r>
    </w:p>
    <w:p w:rsidR="002C4134" w:rsidRPr="004A062C" w:rsidRDefault="002C4134" w:rsidP="002C4134">
      <w:pPr>
        <w:numPr>
          <w:ilvl w:val="0"/>
          <w:numId w:val="6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изировать работу по формированию и развитию универсальных учебных действий;</w:t>
      </w:r>
    </w:p>
    <w:p w:rsidR="002C4134" w:rsidRPr="004A062C" w:rsidRDefault="002C4134" w:rsidP="002C4134">
      <w:pPr>
        <w:numPr>
          <w:ilvl w:val="0"/>
          <w:numId w:val="6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условия для эффективного формирования и развития УУД у учащихся на интерактивной основе;</w:t>
      </w:r>
    </w:p>
    <w:p w:rsidR="002C4134" w:rsidRDefault="002C4134" w:rsidP="002C4134">
      <w:pPr>
        <w:numPr>
          <w:ilvl w:val="0"/>
          <w:numId w:val="6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условия для сотрудничества с родителями по вопросу формирования УУД;</w:t>
      </w:r>
    </w:p>
    <w:p w:rsidR="002C4134" w:rsidRPr="004A062C" w:rsidRDefault="002C4134" w:rsidP="002C4134">
      <w:p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в рамках развития </w:t>
      </w:r>
      <w:r w:rsidRPr="004A06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х</w:t>
      </w: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2C4134" w:rsidRPr="004A062C" w:rsidRDefault="002C4134" w:rsidP="002C4134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казывать помощь учащимся в освоении позиции субъекта, создавать условия для развития субъектной позиции;</w:t>
      </w:r>
    </w:p>
    <w:p w:rsidR="002C4134" w:rsidRPr="004A062C" w:rsidRDefault="002C4134" w:rsidP="002C4134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использовать разнообразные методы и приёмы, повышающие учебную мотивацию;</w:t>
      </w:r>
    </w:p>
    <w:p w:rsidR="002C4134" w:rsidRPr="004A062C" w:rsidRDefault="002C4134" w:rsidP="002C4134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ситуации успеха, формировать стремление к достижению успеха, а не к избеганию неудач;</w:t>
      </w:r>
    </w:p>
    <w:p w:rsidR="002C4134" w:rsidRPr="004A062C" w:rsidRDefault="002C4134" w:rsidP="002C4134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создавать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ситуации, позволяющих учащимся проявить свои собственные способности, возможности;</w:t>
      </w:r>
    </w:p>
    <w:p w:rsidR="002C4134" w:rsidRPr="004A062C" w:rsidRDefault="002C4134" w:rsidP="002C4134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рганизовывать групповую работу учащихся (в парах), использовать на уроках такие учебные задания, где сильна взаимозависимость результатов индивидуальной и групповой работы, подчёркивать значимость достижений каждого в решении общей задачи;</w:t>
      </w:r>
    </w:p>
    <w:p w:rsidR="002C4134" w:rsidRPr="004A062C" w:rsidRDefault="002C4134" w:rsidP="002C4134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ситуации, обеспечивающие самопознание учащихся;</w:t>
      </w:r>
    </w:p>
    <w:p w:rsidR="002C4134" w:rsidRPr="004A062C" w:rsidRDefault="002C4134" w:rsidP="002C4134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чеников рефлексии, побуждать к самооценке, самоконтролю, самоанализу деятельности;</w:t>
      </w:r>
    </w:p>
    <w:p w:rsidR="002C4134" w:rsidRPr="004A062C" w:rsidRDefault="002C4134" w:rsidP="002C4134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оощрять инициативу, самостоятельность в учебном процессе;</w:t>
      </w:r>
    </w:p>
    <w:p w:rsidR="002C4134" w:rsidRPr="004A062C" w:rsidRDefault="002C4134" w:rsidP="002C4134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выявлять мнение учащихся об уроке, о характере взаимодействия на уроке;</w:t>
      </w:r>
    </w:p>
    <w:p w:rsidR="002C4134" w:rsidRPr="004A062C" w:rsidRDefault="002C4134" w:rsidP="002C4134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способствовать созданию благоприятного психологического климата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>, проявлять доброжелательность, заинтересованность в предложениях, пожеланиях, замечаниях учеников</w:t>
      </w:r>
    </w:p>
    <w:p w:rsidR="002C4134" w:rsidRPr="004765B4" w:rsidRDefault="002C4134" w:rsidP="002C4134">
      <w:p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765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гулятивных</w:t>
      </w: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2C4134" w:rsidRPr="004A062C" w:rsidRDefault="002C4134" w:rsidP="002C4134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использовать учебные задания, позволяющие обучать учащихся целеполаганию, умению ставить новые учебные задачи в сотрудничестве с учителем, обучающие самостоятельной постановке новых учебных задач, планированию действий в соответствии с поставленной целью; </w:t>
      </w:r>
    </w:p>
    <w:p w:rsidR="002C4134" w:rsidRPr="004A062C" w:rsidRDefault="002C4134" w:rsidP="002C4134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2C">
        <w:rPr>
          <w:rFonts w:ascii="Times New Roman" w:hAnsi="Times New Roman" w:cs="Times New Roman"/>
          <w:sz w:val="24"/>
          <w:szCs w:val="24"/>
        </w:rPr>
        <w:t>развивать навыки самостоятельного контроля учебной деятельности, осуществления констатирующего и прогнозирующего контроля по результату и по способу действия; - учить оценивать способы действий, приведших к успеху или неуспеху, побуждать к самооценке, самоконтролю, самоанализу деятельности;</w:t>
      </w:r>
      <w:proofErr w:type="gramEnd"/>
    </w:p>
    <w:p w:rsidR="002C4134" w:rsidRPr="004A062C" w:rsidRDefault="002C4134" w:rsidP="002C4134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изировать использование в учебном процессе проектных методов обучения, способствующих развитию как регулятивных, так и познавательных, коммуникативных, личностных УУД: проектная деятельность способствует развитию предметной, коммуникативной, социальной компетентностей, повышает учебную мотивацию, развивает мотивацию успеха, позволяет ощутить значимость собственных достижений учащимися</w:t>
      </w:r>
    </w:p>
    <w:p w:rsidR="002C4134" w:rsidRPr="004A062C" w:rsidRDefault="002C4134" w:rsidP="002C4134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уделять большое внимание самопроверке обучающихся, развивать навыки оценивания результатов выполнения заданий, как по заданным, так и по самостоятельно выбранным критериям;</w:t>
      </w:r>
    </w:p>
    <w:p w:rsidR="002C4134" w:rsidRPr="004A062C" w:rsidRDefault="002C4134" w:rsidP="002C4134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способность к волевому усилию – выбору в ситуации мотивационного конфликта, к преодолению препятствий, воспитывать привычку к самоконтролю;</w:t>
      </w:r>
    </w:p>
    <w:p w:rsidR="002C4134" w:rsidRPr="004A062C" w:rsidRDefault="002C4134" w:rsidP="002C4134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2C">
        <w:rPr>
          <w:rFonts w:ascii="Times New Roman" w:hAnsi="Times New Roman" w:cs="Times New Roman"/>
          <w:sz w:val="24"/>
          <w:szCs w:val="24"/>
        </w:rPr>
        <w:t>классным руководителям особое внимание уделять проведению классных часов, рефлексивно-деловых, деловых, проектировочных игр, направленных на развитие волевой регуляции, навыков планирования своей деятельности, навыков преодоления препятствий, возникающих на пути к цели и т.п. (например, проектировочная игра «Как организовать свой день», рефлексивно-деловая игра «Как достичь успеха в учебной деятельности или личный план ученика» и т.п.)</w:t>
      </w:r>
      <w:proofErr w:type="gramEnd"/>
    </w:p>
    <w:p w:rsidR="002C4134" w:rsidRDefault="002C4134" w:rsidP="002C4134">
      <w:p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134" w:rsidRPr="004A062C" w:rsidRDefault="002C4134" w:rsidP="002C4134">
      <w:p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A06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знавательных</w:t>
      </w: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2C4134" w:rsidRPr="004A062C" w:rsidRDefault="002C4134" w:rsidP="002C4134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оощрять познавательную активность учащихся, ориентироваться на развитие интеллектуальных умений, а не только на запоминание учебного материала;</w:t>
      </w:r>
    </w:p>
    <w:p w:rsidR="002C4134" w:rsidRPr="004A062C" w:rsidRDefault="002C4134" w:rsidP="002C4134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учитывать формы индивидуальной дифференцированной работы в классе, активно использовать специально подобранные задания для развития мыслительных операций, речи, внимания, памяти и пр., занимающие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небольшую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по времени часть урока;</w:t>
      </w:r>
    </w:p>
    <w:p w:rsidR="002C4134" w:rsidRPr="004A062C" w:rsidRDefault="002C4134" w:rsidP="002C4134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но использовать методы кооперативного обучения в целях коллективного решения той или иной логической или творческой задачи;</w:t>
      </w:r>
    </w:p>
    <w:p w:rsidR="002C4134" w:rsidRPr="004A062C" w:rsidRDefault="002C4134" w:rsidP="002C4134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lastRenderedPageBreak/>
        <w:t>привлекать учащихся к работе с разными источниками информации, развивать основные мыслительные операции, умения устанавливать логические связи, используя для этого задания проблемно-поискового характера</w:t>
      </w:r>
    </w:p>
    <w:p w:rsidR="002C4134" w:rsidRPr="004A062C" w:rsidRDefault="002C4134" w:rsidP="002C4134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нообразить задания по обучению умений определять структуру, описывать объект познания, выделять характерные причинно-следственные связи, сравнивать объекты по нескольким критериям, комбинировать известные алгоритмы учебных действий в ситуациях, не предполагающих стандартного применения одного из них;</w:t>
      </w:r>
    </w:p>
    <w:p w:rsidR="002C4134" w:rsidRPr="004A062C" w:rsidRDefault="002C4134" w:rsidP="002C4134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мению ориентироваться в разнообразии способов решения задач, выбирать наиболее эффективные способы решения;</w:t>
      </w:r>
    </w:p>
    <w:p w:rsidR="002C4134" w:rsidRPr="004A062C" w:rsidRDefault="002C4134" w:rsidP="002C4134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разнообразить </w:t>
      </w:r>
      <w:proofErr w:type="spellStart"/>
      <w:proofErr w:type="gramStart"/>
      <w:r w:rsidRPr="004A062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>ѐмы</w:t>
      </w:r>
      <w:proofErr w:type="spellEnd"/>
      <w:r w:rsidRPr="004A062C">
        <w:rPr>
          <w:rFonts w:ascii="Times New Roman" w:hAnsi="Times New Roman" w:cs="Times New Roman"/>
          <w:sz w:val="24"/>
          <w:szCs w:val="24"/>
        </w:rPr>
        <w:t xml:space="preserve"> обучения умениям осуществлять рефлексию способов и условий действий, контролировать и оценивать результат деятельности;</w:t>
      </w:r>
    </w:p>
    <w:p w:rsidR="002C4134" w:rsidRPr="004A062C" w:rsidRDefault="002C4134" w:rsidP="002C4134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активизировать использования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метода моделирования и анализа проблемных ситуаций (с целью обучения учащихся постановке и решению проблем);</w:t>
      </w:r>
    </w:p>
    <w:p w:rsidR="002C4134" w:rsidRDefault="002C4134" w:rsidP="002C4134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мению самостоятельно создавать алгоритмы деятельности при решен</w:t>
      </w:r>
      <w:r>
        <w:rPr>
          <w:rFonts w:ascii="Times New Roman" w:hAnsi="Times New Roman" w:cs="Times New Roman"/>
          <w:sz w:val="24"/>
          <w:szCs w:val="24"/>
        </w:rPr>
        <w:t>ии проблем различного характера</w:t>
      </w:r>
    </w:p>
    <w:p w:rsidR="002C4134" w:rsidRPr="004A062C" w:rsidRDefault="002C4134" w:rsidP="002C4134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навыки осознанного и произвольного построения сообщений в устной и письменной форме, в том числе творческого и исследовательского характера</w:t>
      </w:r>
    </w:p>
    <w:p w:rsidR="002C4134" w:rsidRPr="004A062C" w:rsidRDefault="002C4134" w:rsidP="002C4134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умения слушать, вступать в диалог, участвовать в совместном обсуждении проблем, строить продуктивное взаимодействие и сотрудничество с окружающими;</w:t>
      </w:r>
    </w:p>
    <w:p w:rsidR="002C4134" w:rsidRPr="004765B4" w:rsidRDefault="002C4134" w:rsidP="002C4134">
      <w:pPr>
        <w:pStyle w:val="a5"/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коммуникативных </w:t>
      </w: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2C4134" w:rsidRPr="004A062C" w:rsidRDefault="002C4134" w:rsidP="002C4134">
      <w:pPr>
        <w:tabs>
          <w:tab w:val="left" w:pos="11297"/>
        </w:tabs>
        <w:spacing w:after="0" w:line="240" w:lineRule="auto"/>
        <w:ind w:left="360" w:firstLin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4134" w:rsidRPr="004A062C" w:rsidRDefault="002C4134" w:rsidP="002C4134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урочной и внеурочной деятельности способствовать развитию навыков инициативного сотрудничества, проявлению активности во взаимодействии для решения коммуникативных и познавательных задач; </w:t>
      </w:r>
    </w:p>
    <w:p w:rsidR="002C4134" w:rsidRPr="004A062C" w:rsidRDefault="002C4134" w:rsidP="002C4134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ть планированию учебного сотрудничества;</w:t>
      </w:r>
    </w:p>
    <w:p w:rsidR="002C4134" w:rsidRPr="004A062C" w:rsidRDefault="002C4134" w:rsidP="002C4134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ое внимание уделять формированию и развитию навыка формулировать и аргументировать свою позицию, координировать </w:t>
      </w:r>
      <w:proofErr w:type="spellStart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ѐ</w:t>
      </w:r>
      <w:proofErr w:type="spellEnd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позициями </w:t>
      </w:r>
      <w:proofErr w:type="spellStart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тнѐров</w:t>
      </w:r>
      <w:proofErr w:type="spellEnd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трудничестве, ориентироваться на точку зрения других людей;</w:t>
      </w:r>
    </w:p>
    <w:p w:rsidR="002C4134" w:rsidRPr="004A062C" w:rsidRDefault="002C4134" w:rsidP="002C4134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навыки адекватного оценивания собственного поведения и поведения окружающих, конструктивного общения;</w:t>
      </w:r>
    </w:p>
    <w:p w:rsidR="002C4134" w:rsidRPr="004A062C" w:rsidRDefault="002C4134" w:rsidP="002C4134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ировать ситуации, в которых старшеклассники должны решать поведенческие, социальные проблемы</w:t>
      </w:r>
    </w:p>
    <w:p w:rsidR="00421EDC" w:rsidRDefault="00421EDC" w:rsidP="00E0380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456" w:rsidRPr="00E03802" w:rsidRDefault="00A14456" w:rsidP="00E0380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</w:p>
    <w:p w:rsidR="00DC7FC4" w:rsidRPr="00B9064B" w:rsidRDefault="00A14456" w:rsidP="009325CD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и универсальных учебных дейст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0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диагностики  оценивается </w:t>
      </w:r>
      <w:r w:rsidR="00E0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ед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924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возрастным нормам;</w:t>
      </w:r>
    </w:p>
    <w:p w:rsidR="00DC7FC4" w:rsidRDefault="00DC7FC4" w:rsidP="00DC7FC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высоком </w:t>
      </w:r>
      <w:proofErr w:type="gramStart"/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proofErr w:type="gramEnd"/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сновной массы сформированы умения классифицировать и находить признаки, по которым произведена классификация; выбрать и выполнить операции сложения и вычитания. Данные умения лежат в основе формирования таких универсальных учебных действий, как познавательные (логические) и регулятивные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онце 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го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учителям 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дметникам и классным руководителям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и даны рекомендации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азвитию универсальных учебных действ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ми они смогут воспользоваться в </w:t>
      </w:r>
      <w:r w:rsidR="00FC4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м году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14456" w:rsidRPr="00A14456" w:rsidRDefault="00A14456" w:rsidP="009325CD">
      <w:pPr>
        <w:pStyle w:val="a5"/>
        <w:shd w:val="clear" w:color="auto" w:fill="FFFFFF"/>
        <w:spacing w:before="30" w:after="3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вышения уровня сформированности универсальных учебных действий у 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ям</w:t>
      </w:r>
      <w:r w:rsidR="009325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предметникам </w:t>
      </w:r>
      <w:r w:rsidRPr="00A14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:</w:t>
      </w:r>
    </w:p>
    <w:p w:rsidR="00A14456" w:rsidRP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по формированию и развитию у обучающихся </w:t>
      </w:r>
      <w:r w:rsidR="007E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="00B82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E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универсальных учебных действий: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личностных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являть заинтересованность деятельностью ребенка, создавать на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ю успеха, поощрять за положительный результат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регулятивных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ормировать произвольность учебной деятельности через постановку цели, составление плана, обращение к алгоритмам выполнения учебных действий, привлечению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-исследовательской деятельности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ля формирования </w:t>
      </w:r>
      <w:proofErr w:type="gramStart"/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</w:t>
      </w:r>
      <w:proofErr w:type="gramEnd"/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влекать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е с разными источниками информации, развивать  основные мыслительные операции, умения устанавливать логические связи, используя для этого задания проблемно-поискового характера;</w:t>
      </w:r>
    </w:p>
    <w:p w:rsid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коммуникативных навыков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 рекомендуется формировать навыки позитивного общения, используя групповые формы работы на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жительное одобрение за результат. </w:t>
      </w:r>
    </w:p>
    <w:p w:rsid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рок на основе системно-деятельностного подхода, при котором ребенок сам добывает знания в процессе собственной учебно-познавательной деятельности.</w:t>
      </w:r>
    </w:p>
    <w:p w:rsid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уроке формулировать  совместно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 и цели урока, создавать мотивационное поле для активизации познавательной деятельности.</w:t>
      </w:r>
    </w:p>
    <w:p w:rsidR="00FC4A55" w:rsidRPr="007E768F" w:rsidRDefault="00A14456" w:rsidP="007E768F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я учебную деятельность по предмету учи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-психологические особенности каждого ученика.  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психологической диагностики. </w:t>
      </w:r>
    </w:p>
    <w:p w:rsidR="007E768F" w:rsidRDefault="007E768F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E3A" w:rsidRDefault="009325CD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</w:t>
      </w:r>
    </w:p>
    <w:p w:rsidR="00232E9B" w:rsidRPr="00FC4A55" w:rsidRDefault="009325CD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Дудникова</w:t>
      </w:r>
    </w:p>
    <w:p w:rsidR="00232E9B" w:rsidRDefault="00232E9B" w:rsidP="00232E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E9B" w:rsidRPr="00DC7FC4" w:rsidRDefault="00232E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2E9B" w:rsidRPr="00DC7FC4" w:rsidSect="00FC4A55">
      <w:pgSz w:w="16838" w:h="11906" w:orient="landscape"/>
      <w:pgMar w:top="284" w:right="993" w:bottom="142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D2B"/>
    <w:multiLevelType w:val="hybridMultilevel"/>
    <w:tmpl w:val="1B78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C8E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E7175"/>
    <w:multiLevelType w:val="hybridMultilevel"/>
    <w:tmpl w:val="E6421B3C"/>
    <w:lvl w:ilvl="0" w:tplc="BF78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1B92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F7B40"/>
    <w:multiLevelType w:val="hybridMultilevel"/>
    <w:tmpl w:val="5B764572"/>
    <w:lvl w:ilvl="0" w:tplc="412ED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D914A2"/>
    <w:multiLevelType w:val="hybridMultilevel"/>
    <w:tmpl w:val="8FA0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7729"/>
    <w:multiLevelType w:val="hybridMultilevel"/>
    <w:tmpl w:val="7C368986"/>
    <w:lvl w:ilvl="0" w:tplc="4950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9745E"/>
    <w:multiLevelType w:val="hybridMultilevel"/>
    <w:tmpl w:val="A662AFD8"/>
    <w:lvl w:ilvl="0" w:tplc="F9108D0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3B8A6387"/>
    <w:multiLevelType w:val="hybridMultilevel"/>
    <w:tmpl w:val="D66A25EA"/>
    <w:lvl w:ilvl="0" w:tplc="DEEA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2D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C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6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8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6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B32B38"/>
    <w:multiLevelType w:val="hybridMultilevel"/>
    <w:tmpl w:val="90A8E270"/>
    <w:lvl w:ilvl="0" w:tplc="816C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6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1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1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9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2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C0336F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061CC"/>
    <w:multiLevelType w:val="hybridMultilevel"/>
    <w:tmpl w:val="14045DA8"/>
    <w:lvl w:ilvl="0" w:tplc="71A40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C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86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1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9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E7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0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E0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1F5C85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C"/>
    <w:rsid w:val="00014BF1"/>
    <w:rsid w:val="000575B1"/>
    <w:rsid w:val="00082A17"/>
    <w:rsid w:val="00083C0C"/>
    <w:rsid w:val="000A598E"/>
    <w:rsid w:val="000E26B2"/>
    <w:rsid w:val="00110692"/>
    <w:rsid w:val="0015498F"/>
    <w:rsid w:val="00160DC4"/>
    <w:rsid w:val="00183EFC"/>
    <w:rsid w:val="00197956"/>
    <w:rsid w:val="001E1A26"/>
    <w:rsid w:val="001F62C6"/>
    <w:rsid w:val="002028A9"/>
    <w:rsid w:val="00232E9B"/>
    <w:rsid w:val="00245221"/>
    <w:rsid w:val="002549E8"/>
    <w:rsid w:val="0027312D"/>
    <w:rsid w:val="00286647"/>
    <w:rsid w:val="00286EFC"/>
    <w:rsid w:val="002B6FB0"/>
    <w:rsid w:val="002C4134"/>
    <w:rsid w:val="002D23E1"/>
    <w:rsid w:val="002E05F4"/>
    <w:rsid w:val="002E0F25"/>
    <w:rsid w:val="002E2CA7"/>
    <w:rsid w:val="002E4494"/>
    <w:rsid w:val="002F74F6"/>
    <w:rsid w:val="003052D7"/>
    <w:rsid w:val="00307A4E"/>
    <w:rsid w:val="00311439"/>
    <w:rsid w:val="00344DBB"/>
    <w:rsid w:val="00345D73"/>
    <w:rsid w:val="0035296E"/>
    <w:rsid w:val="00364BF3"/>
    <w:rsid w:val="00384EA1"/>
    <w:rsid w:val="00392225"/>
    <w:rsid w:val="00395FA6"/>
    <w:rsid w:val="003A54A1"/>
    <w:rsid w:val="003A78C1"/>
    <w:rsid w:val="003D1DBA"/>
    <w:rsid w:val="003E2B09"/>
    <w:rsid w:val="0041700D"/>
    <w:rsid w:val="00417A0B"/>
    <w:rsid w:val="00421EDC"/>
    <w:rsid w:val="00433AC0"/>
    <w:rsid w:val="00437E4F"/>
    <w:rsid w:val="00440DF2"/>
    <w:rsid w:val="00470070"/>
    <w:rsid w:val="004A073D"/>
    <w:rsid w:val="004B03CE"/>
    <w:rsid w:val="004D53CE"/>
    <w:rsid w:val="00553C88"/>
    <w:rsid w:val="00566A47"/>
    <w:rsid w:val="00573CA2"/>
    <w:rsid w:val="00580B62"/>
    <w:rsid w:val="005B4BE1"/>
    <w:rsid w:val="005B7188"/>
    <w:rsid w:val="005E0F2F"/>
    <w:rsid w:val="005F2818"/>
    <w:rsid w:val="00634DB5"/>
    <w:rsid w:val="006B2EFE"/>
    <w:rsid w:val="006B31CC"/>
    <w:rsid w:val="006C2965"/>
    <w:rsid w:val="0070338E"/>
    <w:rsid w:val="007124EA"/>
    <w:rsid w:val="007953BC"/>
    <w:rsid w:val="007A18A3"/>
    <w:rsid w:val="007A32E9"/>
    <w:rsid w:val="007E768F"/>
    <w:rsid w:val="007F3A50"/>
    <w:rsid w:val="008148FB"/>
    <w:rsid w:val="008476A9"/>
    <w:rsid w:val="00862805"/>
    <w:rsid w:val="00867477"/>
    <w:rsid w:val="008A2EF7"/>
    <w:rsid w:val="008B4069"/>
    <w:rsid w:val="008C06FF"/>
    <w:rsid w:val="008C28C4"/>
    <w:rsid w:val="008D153E"/>
    <w:rsid w:val="009016E2"/>
    <w:rsid w:val="009246D6"/>
    <w:rsid w:val="009325CD"/>
    <w:rsid w:val="00951A92"/>
    <w:rsid w:val="00975DC4"/>
    <w:rsid w:val="0098344A"/>
    <w:rsid w:val="009A335A"/>
    <w:rsid w:val="009F1B8A"/>
    <w:rsid w:val="00A007BE"/>
    <w:rsid w:val="00A06DE8"/>
    <w:rsid w:val="00A14456"/>
    <w:rsid w:val="00A16BE7"/>
    <w:rsid w:val="00A31CEB"/>
    <w:rsid w:val="00A35084"/>
    <w:rsid w:val="00A509CB"/>
    <w:rsid w:val="00A51B61"/>
    <w:rsid w:val="00A80E62"/>
    <w:rsid w:val="00AA0220"/>
    <w:rsid w:val="00AB012C"/>
    <w:rsid w:val="00AB71C9"/>
    <w:rsid w:val="00AD5CB0"/>
    <w:rsid w:val="00AD6EA6"/>
    <w:rsid w:val="00AE2747"/>
    <w:rsid w:val="00AE2C84"/>
    <w:rsid w:val="00AE4CBC"/>
    <w:rsid w:val="00B063AC"/>
    <w:rsid w:val="00B070D6"/>
    <w:rsid w:val="00B2239D"/>
    <w:rsid w:val="00B23186"/>
    <w:rsid w:val="00B34F58"/>
    <w:rsid w:val="00B82CA6"/>
    <w:rsid w:val="00B91DEC"/>
    <w:rsid w:val="00B96720"/>
    <w:rsid w:val="00C06408"/>
    <w:rsid w:val="00C63E72"/>
    <w:rsid w:val="00C645E5"/>
    <w:rsid w:val="00C72CB6"/>
    <w:rsid w:val="00C93136"/>
    <w:rsid w:val="00CA0908"/>
    <w:rsid w:val="00CC1F1B"/>
    <w:rsid w:val="00CC3A52"/>
    <w:rsid w:val="00D12653"/>
    <w:rsid w:val="00D1326F"/>
    <w:rsid w:val="00D42F30"/>
    <w:rsid w:val="00D7485A"/>
    <w:rsid w:val="00D9319E"/>
    <w:rsid w:val="00DA38D2"/>
    <w:rsid w:val="00DC6A10"/>
    <w:rsid w:val="00DC7FC4"/>
    <w:rsid w:val="00DD1A05"/>
    <w:rsid w:val="00DD22BB"/>
    <w:rsid w:val="00E00EC1"/>
    <w:rsid w:val="00E03802"/>
    <w:rsid w:val="00E05C05"/>
    <w:rsid w:val="00E07485"/>
    <w:rsid w:val="00E078A2"/>
    <w:rsid w:val="00E12077"/>
    <w:rsid w:val="00E12A99"/>
    <w:rsid w:val="00E2141E"/>
    <w:rsid w:val="00E21AE7"/>
    <w:rsid w:val="00E43739"/>
    <w:rsid w:val="00E60CB4"/>
    <w:rsid w:val="00E65EBD"/>
    <w:rsid w:val="00EA70CF"/>
    <w:rsid w:val="00F1193A"/>
    <w:rsid w:val="00F24280"/>
    <w:rsid w:val="00F24B94"/>
    <w:rsid w:val="00F8317C"/>
    <w:rsid w:val="00FB50AE"/>
    <w:rsid w:val="00FC4A55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E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A0B"/>
    <w:pPr>
      <w:ind w:left="720"/>
      <w:contextualSpacing/>
    </w:pPr>
  </w:style>
  <w:style w:type="paragraph" w:styleId="a6">
    <w:name w:val="Body Text"/>
    <w:basedOn w:val="a"/>
    <w:link w:val="a7"/>
    <w:rsid w:val="00232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3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232E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C72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63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E72"/>
  </w:style>
  <w:style w:type="character" w:customStyle="1" w:styleId="40">
    <w:name w:val="Заголовок 4 Знак"/>
    <w:basedOn w:val="a0"/>
    <w:link w:val="4"/>
    <w:uiPriority w:val="9"/>
    <w:semiHidden/>
    <w:rsid w:val="00C63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E72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E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A0B"/>
    <w:pPr>
      <w:ind w:left="720"/>
      <w:contextualSpacing/>
    </w:pPr>
  </w:style>
  <w:style w:type="paragraph" w:styleId="a6">
    <w:name w:val="Body Text"/>
    <w:basedOn w:val="a"/>
    <w:link w:val="a7"/>
    <w:rsid w:val="00232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3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232E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C72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63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E72"/>
  </w:style>
  <w:style w:type="character" w:customStyle="1" w:styleId="40">
    <w:name w:val="Заголовок 4 Знак"/>
    <w:basedOn w:val="a0"/>
    <w:link w:val="4"/>
    <w:uiPriority w:val="9"/>
    <w:semiHidden/>
    <w:rsid w:val="00C63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E72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Личностные 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6</c:v>
                </c:pt>
                <c:pt idx="1">
                  <c:v>0.39</c:v>
                </c:pt>
                <c:pt idx="2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3</c:v>
                </c:pt>
                <c:pt idx="1">
                  <c:v>0.28999999999999998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263488"/>
        <c:axId val="63265024"/>
        <c:axId val="0"/>
      </c:bar3DChart>
      <c:catAx>
        <c:axId val="63263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63265024"/>
        <c:crosses val="autoZero"/>
        <c:auto val="1"/>
        <c:lblAlgn val="ctr"/>
        <c:lblOffset val="100"/>
        <c:noMultiLvlLbl val="0"/>
      </c:catAx>
      <c:valAx>
        <c:axId val="632650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63263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гулятивные  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6</c:v>
                </c:pt>
                <c:pt idx="1">
                  <c:v>0.66</c:v>
                </c:pt>
                <c:pt idx="2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9</c:v>
                </c:pt>
                <c:pt idx="1">
                  <c:v>0.4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153408"/>
        <c:axId val="57154944"/>
        <c:axId val="0"/>
      </c:bar3DChart>
      <c:catAx>
        <c:axId val="57153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57154944"/>
        <c:crosses val="autoZero"/>
        <c:auto val="1"/>
        <c:lblAlgn val="ctr"/>
        <c:lblOffset val="100"/>
        <c:noMultiLvlLbl val="0"/>
      </c:catAx>
      <c:valAx>
        <c:axId val="5715494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57153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знавательные 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33</c:v>
                </c:pt>
                <c:pt idx="2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9</c:v>
                </c:pt>
                <c:pt idx="1">
                  <c:v>0.35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203328"/>
        <c:axId val="57209216"/>
        <c:axId val="0"/>
      </c:bar3DChart>
      <c:catAx>
        <c:axId val="57203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57209216"/>
        <c:crosses val="autoZero"/>
        <c:auto val="1"/>
        <c:lblAlgn val="ctr"/>
        <c:lblOffset val="100"/>
        <c:noMultiLvlLbl val="0"/>
      </c:catAx>
      <c:valAx>
        <c:axId val="572092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57203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ммуникативные</a:t>
            </a:r>
            <a:r>
              <a:rPr lang="ru-RU" sz="1200" baseline="0"/>
              <a:t> </a:t>
            </a:r>
            <a:r>
              <a:rPr lang="ru-RU" sz="1200"/>
              <a:t>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39</c:v>
                </c:pt>
                <c:pt idx="2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4</c:v>
                </c:pt>
                <c:pt idx="1">
                  <c:v>0.7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680640"/>
        <c:axId val="83698816"/>
        <c:axId val="0"/>
      </c:bar3DChart>
      <c:catAx>
        <c:axId val="83680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83698816"/>
        <c:crosses val="autoZero"/>
        <c:auto val="1"/>
        <c:lblAlgn val="ctr"/>
        <c:lblOffset val="100"/>
        <c:noMultiLvlLbl val="0"/>
      </c:catAx>
      <c:valAx>
        <c:axId val="836988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3680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974B-ACE5-43D2-872B-0975CC57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едагог-психолог</cp:lastModifiedBy>
  <cp:revision>102</cp:revision>
  <cp:lastPrinted>2019-12-10T05:30:00Z</cp:lastPrinted>
  <dcterms:created xsi:type="dcterms:W3CDTF">2015-11-04T17:13:00Z</dcterms:created>
  <dcterms:modified xsi:type="dcterms:W3CDTF">2019-12-10T05:30:00Z</dcterms:modified>
</cp:coreProperties>
</file>